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A6BC5" w14:textId="77777777" w:rsidR="00721BBB" w:rsidRPr="005E22E2" w:rsidRDefault="00BA4B38" w:rsidP="00BA4B38">
      <w:pPr>
        <w:rPr>
          <w:rFonts w:ascii="Times New Roman" w:hAnsi="Times New Roman" w:cs="Times New Roman"/>
          <w:szCs w:val="24"/>
        </w:rPr>
      </w:pPr>
      <w:r w:rsidRPr="005E22E2">
        <w:rPr>
          <w:rFonts w:ascii="Times New Roman" w:hAnsi="Times New Roman" w:cs="Times New Roman"/>
          <w:noProof/>
          <w:szCs w:val="24"/>
          <w:lang w:eastAsia="de-DE"/>
        </w:rPr>
        <w:drawing>
          <wp:inline distT="0" distB="0" distL="0" distR="0" wp14:anchorId="2409BA2B" wp14:editId="2437C316">
            <wp:extent cx="2520000" cy="843809"/>
            <wp:effectExtent l="0" t="0" r="0" b="0"/>
            <wp:docPr id="3" name="Grafik 3" descr="C:\Users\Robert Beck\Downloads\rwu_logo_hor-lila-cyan_rgb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 Beck\Downloads\rwu_logo_hor-lila-cyan_rgb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4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472C" w14:textId="77777777" w:rsidR="00721BBB" w:rsidRPr="005E22E2" w:rsidRDefault="00721BBB">
      <w:pPr>
        <w:rPr>
          <w:rFonts w:ascii="Times New Roman" w:hAnsi="Times New Roman" w:cs="Times New Roman"/>
          <w:szCs w:val="24"/>
        </w:rPr>
      </w:pPr>
    </w:p>
    <w:p w14:paraId="09983E53" w14:textId="77777777" w:rsidR="00721BBB" w:rsidRPr="005E22E2" w:rsidRDefault="00721BBB" w:rsidP="00BA4B38">
      <w:pPr>
        <w:jc w:val="right"/>
        <w:rPr>
          <w:rFonts w:ascii="Times New Roman" w:hAnsi="Times New Roman" w:cs="Times New Roman"/>
          <w:szCs w:val="24"/>
        </w:rPr>
      </w:pPr>
    </w:p>
    <w:p w14:paraId="309BB9BD" w14:textId="77777777" w:rsidR="0005529D" w:rsidRPr="005E22E2" w:rsidRDefault="0005529D" w:rsidP="00B77702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61315B5A" w14:textId="0C50FD23" w:rsidR="00891BFB" w:rsidRPr="00400441" w:rsidRDefault="00400441" w:rsidP="00573263">
      <w:pPr>
        <w:jc w:val="center"/>
        <w:rPr>
          <w:rFonts w:ascii="Times New Roman" w:hAnsi="Times New Roman" w:cs="Times New Roman"/>
          <w:sz w:val="48"/>
          <w:szCs w:val="30"/>
        </w:rPr>
      </w:pPr>
      <w:bookmarkStart w:id="0" w:name="_GoBack"/>
      <w:r w:rsidRPr="00400441">
        <w:rPr>
          <w:rFonts w:ascii="Times New Roman" w:hAnsi="Times New Roman" w:cs="Times New Roman"/>
          <w:sz w:val="48"/>
          <w:szCs w:val="30"/>
        </w:rPr>
        <w:t xml:space="preserve">Hausklausur </w:t>
      </w:r>
    </w:p>
    <w:p w14:paraId="1A0BE097" w14:textId="19EB9A69" w:rsidR="00400441" w:rsidRPr="00400441" w:rsidRDefault="00400441" w:rsidP="00573263">
      <w:pPr>
        <w:jc w:val="center"/>
        <w:rPr>
          <w:rFonts w:ascii="Times New Roman" w:hAnsi="Times New Roman" w:cs="Times New Roman"/>
          <w:sz w:val="48"/>
          <w:szCs w:val="30"/>
        </w:rPr>
      </w:pPr>
      <w:r w:rsidRPr="00400441">
        <w:rPr>
          <w:rFonts w:ascii="Times New Roman" w:hAnsi="Times New Roman" w:cs="Times New Roman"/>
          <w:sz w:val="48"/>
          <w:szCs w:val="30"/>
        </w:rPr>
        <w:t>Empirische Sozialforschung</w:t>
      </w:r>
    </w:p>
    <w:bookmarkEnd w:id="0"/>
    <w:p w14:paraId="7E8F68F6" w14:textId="77777777" w:rsidR="00400441" w:rsidRPr="00573263" w:rsidRDefault="00400441" w:rsidP="00400441">
      <w:pPr>
        <w:rPr>
          <w:rFonts w:ascii="Times New Roman" w:hAnsi="Times New Roman" w:cs="Times New Roman"/>
          <w:szCs w:val="24"/>
        </w:rPr>
      </w:pPr>
    </w:p>
    <w:p w14:paraId="3D8A87C7" w14:textId="77777777" w:rsidR="00891BFB" w:rsidRPr="005E22E2" w:rsidRDefault="00891BFB">
      <w:pPr>
        <w:rPr>
          <w:rFonts w:ascii="Times New Roman" w:hAnsi="Times New Roman" w:cs="Times New Roman"/>
          <w:szCs w:val="24"/>
        </w:rPr>
      </w:pPr>
    </w:p>
    <w:p w14:paraId="0687AF58" w14:textId="2DA3D46B" w:rsidR="00573263" w:rsidRDefault="00573263" w:rsidP="00573263">
      <w:pPr>
        <w:keepNext/>
        <w:jc w:val="center"/>
      </w:pPr>
    </w:p>
    <w:p w14:paraId="285A6BF1" w14:textId="079F4353" w:rsidR="00573263" w:rsidRDefault="00573263" w:rsidP="00573263"/>
    <w:p w14:paraId="03E68BA4" w14:textId="3E87C6CE" w:rsidR="00400441" w:rsidRDefault="00400441" w:rsidP="00573263"/>
    <w:p w14:paraId="79E29776" w14:textId="77777777" w:rsidR="00400441" w:rsidRDefault="00400441" w:rsidP="00573263"/>
    <w:p w14:paraId="2FEBCA2E" w14:textId="77777777" w:rsidR="00573263" w:rsidRDefault="00573263" w:rsidP="00573263"/>
    <w:p w14:paraId="6CAF818C" w14:textId="4A685D21" w:rsidR="006E4A4B" w:rsidRPr="0002127D" w:rsidRDefault="00573263" w:rsidP="00400441">
      <w:pPr>
        <w:rPr>
          <w:rFonts w:ascii="Times New Roman" w:hAnsi="Times New Roman" w:cs="Times New Roman"/>
        </w:rPr>
      </w:pPr>
      <w:r w:rsidRPr="00573263">
        <w:rPr>
          <w:rFonts w:ascii="Times New Roman" w:hAnsi="Times New Roman" w:cs="Times New Roman"/>
          <w:szCs w:val="24"/>
        </w:rPr>
        <w:t>Name: Markus Schöbel</w:t>
      </w:r>
      <w:r>
        <w:rPr>
          <w:rFonts w:ascii="Times New Roman" w:hAnsi="Times New Roman" w:cs="Times New Roman"/>
          <w:szCs w:val="24"/>
        </w:rPr>
        <w:br/>
        <w:t xml:space="preserve">E-Mail: </w:t>
      </w:r>
      <w:r w:rsidR="00811A16">
        <w:rPr>
          <w:rFonts w:ascii="Times New Roman" w:hAnsi="Times New Roman" w:cs="Times New Roman"/>
          <w:szCs w:val="24"/>
        </w:rPr>
        <w:t>markus.schoebel@hs-weingarten.de</w:t>
      </w:r>
      <w:r w:rsidRPr="00573263">
        <w:rPr>
          <w:rFonts w:ascii="Times New Roman" w:hAnsi="Times New Roman" w:cs="Times New Roman"/>
          <w:szCs w:val="24"/>
        </w:rPr>
        <w:br/>
        <w:t>Matr</w:t>
      </w:r>
      <w:r w:rsidR="00D80B19">
        <w:rPr>
          <w:rFonts w:ascii="Times New Roman" w:hAnsi="Times New Roman" w:cs="Times New Roman"/>
          <w:szCs w:val="24"/>
        </w:rPr>
        <w:t>ikel</w:t>
      </w:r>
      <w:r w:rsidRPr="00573263">
        <w:rPr>
          <w:rFonts w:ascii="Times New Roman" w:hAnsi="Times New Roman" w:cs="Times New Roman"/>
          <w:szCs w:val="24"/>
        </w:rPr>
        <w:t>-Nr.: 29847</w:t>
      </w:r>
      <w:r w:rsidRPr="00573263">
        <w:rPr>
          <w:rFonts w:ascii="Times New Roman" w:hAnsi="Times New Roman" w:cs="Times New Roman"/>
          <w:szCs w:val="24"/>
        </w:rPr>
        <w:br/>
        <w:t>Studiengang Soziale Arbeit</w:t>
      </w:r>
      <w:r>
        <w:rPr>
          <w:rFonts w:ascii="Times New Roman" w:hAnsi="Times New Roman" w:cs="Times New Roman"/>
          <w:szCs w:val="24"/>
        </w:rPr>
        <w:br/>
      </w:r>
      <w:r w:rsidRPr="00573263">
        <w:rPr>
          <w:rFonts w:ascii="Times New Roman" w:hAnsi="Times New Roman" w:cs="Times New Roman"/>
          <w:szCs w:val="24"/>
        </w:rPr>
        <w:t xml:space="preserve">Dozent: </w:t>
      </w:r>
      <w:r w:rsidR="00400441" w:rsidRPr="00400441">
        <w:rPr>
          <w:rFonts w:ascii="Times New Roman" w:hAnsi="Times New Roman" w:cs="Times New Roman"/>
          <w:szCs w:val="24"/>
        </w:rPr>
        <w:t>Prof. Dr. habil. Andreas Lange M.A.</w:t>
      </w:r>
    </w:p>
    <w:sectPr w:rsidR="006E4A4B" w:rsidRPr="0002127D" w:rsidSect="004004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99413" w14:textId="77777777" w:rsidR="00CC0BC6" w:rsidRDefault="00CC0BC6" w:rsidP="00040F7F">
      <w:pPr>
        <w:spacing w:after="0" w:line="240" w:lineRule="auto"/>
      </w:pPr>
      <w:r>
        <w:separator/>
      </w:r>
    </w:p>
  </w:endnote>
  <w:endnote w:type="continuationSeparator" w:id="0">
    <w:p w14:paraId="5D9A45C7" w14:textId="77777777" w:rsidR="00CC0BC6" w:rsidRDefault="00CC0BC6" w:rsidP="0004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9970" w14:textId="77777777" w:rsidR="00400441" w:rsidRDefault="004004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29758" w14:textId="2EFACA3F" w:rsidR="009153D9" w:rsidRDefault="009153D9" w:rsidP="00400441">
    <w:pPr>
      <w:pStyle w:val="Fuzeile"/>
      <w:jc w:val="center"/>
    </w:pPr>
  </w:p>
  <w:p w14:paraId="4C84CA95" w14:textId="77777777" w:rsidR="009153D9" w:rsidRDefault="009153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34A0" w14:textId="77777777" w:rsidR="00400441" w:rsidRDefault="004004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C1A07" w14:textId="77777777" w:rsidR="00CC0BC6" w:rsidRDefault="00CC0BC6" w:rsidP="00040F7F">
      <w:pPr>
        <w:spacing w:after="0" w:line="240" w:lineRule="auto"/>
      </w:pPr>
      <w:r>
        <w:separator/>
      </w:r>
    </w:p>
  </w:footnote>
  <w:footnote w:type="continuationSeparator" w:id="0">
    <w:p w14:paraId="5BA74465" w14:textId="77777777" w:rsidR="00CC0BC6" w:rsidRDefault="00CC0BC6" w:rsidP="0004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E7685" w14:textId="77777777" w:rsidR="00400441" w:rsidRDefault="004004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D1A7" w14:textId="77777777" w:rsidR="009153D9" w:rsidRDefault="009153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93D85" w14:textId="77777777" w:rsidR="00400441" w:rsidRDefault="004004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1755"/>
    <w:multiLevelType w:val="hybridMultilevel"/>
    <w:tmpl w:val="71FC6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6B62"/>
    <w:multiLevelType w:val="hybridMultilevel"/>
    <w:tmpl w:val="A1BAD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7B97"/>
    <w:multiLevelType w:val="hybridMultilevel"/>
    <w:tmpl w:val="2564E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27FF"/>
    <w:multiLevelType w:val="hybridMultilevel"/>
    <w:tmpl w:val="21867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7218C"/>
    <w:multiLevelType w:val="hybridMultilevel"/>
    <w:tmpl w:val="57D28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C3F70"/>
    <w:multiLevelType w:val="hybridMultilevel"/>
    <w:tmpl w:val="E9EA6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6494"/>
    <w:multiLevelType w:val="multilevel"/>
    <w:tmpl w:val="2660937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FB"/>
    <w:rsid w:val="0000772E"/>
    <w:rsid w:val="000078A5"/>
    <w:rsid w:val="0001184A"/>
    <w:rsid w:val="0002127D"/>
    <w:rsid w:val="00024988"/>
    <w:rsid w:val="0002586D"/>
    <w:rsid w:val="00040F7F"/>
    <w:rsid w:val="0005529D"/>
    <w:rsid w:val="000636B0"/>
    <w:rsid w:val="0009468F"/>
    <w:rsid w:val="000A4F8E"/>
    <w:rsid w:val="000B1846"/>
    <w:rsid w:val="000C5601"/>
    <w:rsid w:val="000D5DDA"/>
    <w:rsid w:val="0010025D"/>
    <w:rsid w:val="001024CA"/>
    <w:rsid w:val="00106CE6"/>
    <w:rsid w:val="00127C28"/>
    <w:rsid w:val="0013322B"/>
    <w:rsid w:val="001361E2"/>
    <w:rsid w:val="00143451"/>
    <w:rsid w:val="00161186"/>
    <w:rsid w:val="00185189"/>
    <w:rsid w:val="0019491E"/>
    <w:rsid w:val="001A025A"/>
    <w:rsid w:val="001C2BBB"/>
    <w:rsid w:val="001C391A"/>
    <w:rsid w:val="001E172C"/>
    <w:rsid w:val="001E2D77"/>
    <w:rsid w:val="001F7FC8"/>
    <w:rsid w:val="00202BC8"/>
    <w:rsid w:val="00217759"/>
    <w:rsid w:val="002324F2"/>
    <w:rsid w:val="00234933"/>
    <w:rsid w:val="00237AD8"/>
    <w:rsid w:val="00243DFC"/>
    <w:rsid w:val="00245376"/>
    <w:rsid w:val="0024773B"/>
    <w:rsid w:val="00251744"/>
    <w:rsid w:val="002729A6"/>
    <w:rsid w:val="00276D4C"/>
    <w:rsid w:val="00283F2F"/>
    <w:rsid w:val="002A7D15"/>
    <w:rsid w:val="002B6F50"/>
    <w:rsid w:val="002C08F1"/>
    <w:rsid w:val="002C6635"/>
    <w:rsid w:val="002C6EA6"/>
    <w:rsid w:val="002C733A"/>
    <w:rsid w:val="002D19C9"/>
    <w:rsid w:val="002F7585"/>
    <w:rsid w:val="00305FCB"/>
    <w:rsid w:val="00322CE0"/>
    <w:rsid w:val="0033489E"/>
    <w:rsid w:val="00352559"/>
    <w:rsid w:val="00355A91"/>
    <w:rsid w:val="0036205A"/>
    <w:rsid w:val="00362738"/>
    <w:rsid w:val="003805F6"/>
    <w:rsid w:val="00385CF8"/>
    <w:rsid w:val="00386F95"/>
    <w:rsid w:val="0039676E"/>
    <w:rsid w:val="003B000D"/>
    <w:rsid w:val="003D1007"/>
    <w:rsid w:val="00400441"/>
    <w:rsid w:val="00410DA9"/>
    <w:rsid w:val="00423D78"/>
    <w:rsid w:val="00424F39"/>
    <w:rsid w:val="0045307B"/>
    <w:rsid w:val="00455B0B"/>
    <w:rsid w:val="0048022A"/>
    <w:rsid w:val="00490063"/>
    <w:rsid w:val="004B1D3A"/>
    <w:rsid w:val="004B4628"/>
    <w:rsid w:val="004B4C01"/>
    <w:rsid w:val="004B7AA9"/>
    <w:rsid w:val="004B7D51"/>
    <w:rsid w:val="004D070C"/>
    <w:rsid w:val="004E63A3"/>
    <w:rsid w:val="004F0B58"/>
    <w:rsid w:val="005120D6"/>
    <w:rsid w:val="005143CD"/>
    <w:rsid w:val="0052301C"/>
    <w:rsid w:val="00544BCF"/>
    <w:rsid w:val="00550D58"/>
    <w:rsid w:val="00554285"/>
    <w:rsid w:val="0057043A"/>
    <w:rsid w:val="00573263"/>
    <w:rsid w:val="005B2015"/>
    <w:rsid w:val="005B5562"/>
    <w:rsid w:val="005E1B3E"/>
    <w:rsid w:val="005E2186"/>
    <w:rsid w:val="005E22E2"/>
    <w:rsid w:val="005F71ED"/>
    <w:rsid w:val="00602297"/>
    <w:rsid w:val="00621706"/>
    <w:rsid w:val="00634F00"/>
    <w:rsid w:val="00641F6B"/>
    <w:rsid w:val="00646F48"/>
    <w:rsid w:val="00647920"/>
    <w:rsid w:val="00647A42"/>
    <w:rsid w:val="00651EAC"/>
    <w:rsid w:val="00655CDF"/>
    <w:rsid w:val="00665555"/>
    <w:rsid w:val="00673EED"/>
    <w:rsid w:val="00677B5A"/>
    <w:rsid w:val="00684A78"/>
    <w:rsid w:val="00691BC6"/>
    <w:rsid w:val="006B02ED"/>
    <w:rsid w:val="006E4A4B"/>
    <w:rsid w:val="006F352A"/>
    <w:rsid w:val="006F3A30"/>
    <w:rsid w:val="006F76F6"/>
    <w:rsid w:val="00705749"/>
    <w:rsid w:val="00706305"/>
    <w:rsid w:val="007063C2"/>
    <w:rsid w:val="007165FE"/>
    <w:rsid w:val="00716DC2"/>
    <w:rsid w:val="0072188A"/>
    <w:rsid w:val="00721BBB"/>
    <w:rsid w:val="00730ABF"/>
    <w:rsid w:val="00736D80"/>
    <w:rsid w:val="00741315"/>
    <w:rsid w:val="00744124"/>
    <w:rsid w:val="00745FEA"/>
    <w:rsid w:val="00746D21"/>
    <w:rsid w:val="007664A0"/>
    <w:rsid w:val="00767338"/>
    <w:rsid w:val="0079295B"/>
    <w:rsid w:val="0079418A"/>
    <w:rsid w:val="007C2CCD"/>
    <w:rsid w:val="007D2CAD"/>
    <w:rsid w:val="007D7DF8"/>
    <w:rsid w:val="007E18AE"/>
    <w:rsid w:val="007E27F4"/>
    <w:rsid w:val="007E7E74"/>
    <w:rsid w:val="007F1148"/>
    <w:rsid w:val="007F3CBD"/>
    <w:rsid w:val="00804E9F"/>
    <w:rsid w:val="00806565"/>
    <w:rsid w:val="00811A16"/>
    <w:rsid w:val="008134A4"/>
    <w:rsid w:val="008223DE"/>
    <w:rsid w:val="0084706C"/>
    <w:rsid w:val="00856856"/>
    <w:rsid w:val="00870B4C"/>
    <w:rsid w:val="0087131A"/>
    <w:rsid w:val="00874B5F"/>
    <w:rsid w:val="00881213"/>
    <w:rsid w:val="008900CA"/>
    <w:rsid w:val="00891BFB"/>
    <w:rsid w:val="008957DC"/>
    <w:rsid w:val="00895BAB"/>
    <w:rsid w:val="008A694F"/>
    <w:rsid w:val="008B47FE"/>
    <w:rsid w:val="008C0DE2"/>
    <w:rsid w:val="008C1B6B"/>
    <w:rsid w:val="008F41E4"/>
    <w:rsid w:val="008F43F8"/>
    <w:rsid w:val="008F6CFD"/>
    <w:rsid w:val="00902346"/>
    <w:rsid w:val="00902703"/>
    <w:rsid w:val="00902A36"/>
    <w:rsid w:val="009153D9"/>
    <w:rsid w:val="00926BF5"/>
    <w:rsid w:val="00926C5F"/>
    <w:rsid w:val="009364EA"/>
    <w:rsid w:val="00950B23"/>
    <w:rsid w:val="00963133"/>
    <w:rsid w:val="00966C67"/>
    <w:rsid w:val="00973330"/>
    <w:rsid w:val="0098178C"/>
    <w:rsid w:val="009A3373"/>
    <w:rsid w:val="009D0C24"/>
    <w:rsid w:val="009E2A1B"/>
    <w:rsid w:val="00A0028A"/>
    <w:rsid w:val="00A0757B"/>
    <w:rsid w:val="00A2109C"/>
    <w:rsid w:val="00A21289"/>
    <w:rsid w:val="00A22992"/>
    <w:rsid w:val="00A27F4A"/>
    <w:rsid w:val="00A3148A"/>
    <w:rsid w:val="00A34254"/>
    <w:rsid w:val="00A706B4"/>
    <w:rsid w:val="00A72E2F"/>
    <w:rsid w:val="00A732F1"/>
    <w:rsid w:val="00A73948"/>
    <w:rsid w:val="00A84571"/>
    <w:rsid w:val="00A845FF"/>
    <w:rsid w:val="00AA3253"/>
    <w:rsid w:val="00AB6FCA"/>
    <w:rsid w:val="00AC2092"/>
    <w:rsid w:val="00AD1674"/>
    <w:rsid w:val="00AE09BD"/>
    <w:rsid w:val="00AE0A1F"/>
    <w:rsid w:val="00AE0E64"/>
    <w:rsid w:val="00AF0BC8"/>
    <w:rsid w:val="00AF232C"/>
    <w:rsid w:val="00B160CA"/>
    <w:rsid w:val="00B21F97"/>
    <w:rsid w:val="00B26F6E"/>
    <w:rsid w:val="00B550E1"/>
    <w:rsid w:val="00B63C1D"/>
    <w:rsid w:val="00B717EA"/>
    <w:rsid w:val="00B759E2"/>
    <w:rsid w:val="00B77702"/>
    <w:rsid w:val="00B87AEE"/>
    <w:rsid w:val="00B91972"/>
    <w:rsid w:val="00BA1115"/>
    <w:rsid w:val="00BA4B38"/>
    <w:rsid w:val="00BA5097"/>
    <w:rsid w:val="00BA5E7F"/>
    <w:rsid w:val="00BB7EE8"/>
    <w:rsid w:val="00BF54C7"/>
    <w:rsid w:val="00C1655C"/>
    <w:rsid w:val="00C343DF"/>
    <w:rsid w:val="00C42E21"/>
    <w:rsid w:val="00C8309A"/>
    <w:rsid w:val="00C93D0B"/>
    <w:rsid w:val="00CA3302"/>
    <w:rsid w:val="00CA4447"/>
    <w:rsid w:val="00CB263D"/>
    <w:rsid w:val="00CB5802"/>
    <w:rsid w:val="00CC0BC6"/>
    <w:rsid w:val="00CE1092"/>
    <w:rsid w:val="00CF7C3A"/>
    <w:rsid w:val="00D12950"/>
    <w:rsid w:val="00D1793D"/>
    <w:rsid w:val="00D30742"/>
    <w:rsid w:val="00D35CD6"/>
    <w:rsid w:val="00D437AB"/>
    <w:rsid w:val="00D514C6"/>
    <w:rsid w:val="00D639F3"/>
    <w:rsid w:val="00D6721A"/>
    <w:rsid w:val="00D744B8"/>
    <w:rsid w:val="00D80B19"/>
    <w:rsid w:val="00DA05B0"/>
    <w:rsid w:val="00DA4B2A"/>
    <w:rsid w:val="00DB1069"/>
    <w:rsid w:val="00DB76A5"/>
    <w:rsid w:val="00DC0740"/>
    <w:rsid w:val="00DC0CF8"/>
    <w:rsid w:val="00DD530F"/>
    <w:rsid w:val="00DE1355"/>
    <w:rsid w:val="00DF35F8"/>
    <w:rsid w:val="00E00D84"/>
    <w:rsid w:val="00E1023C"/>
    <w:rsid w:val="00E11098"/>
    <w:rsid w:val="00E11BE7"/>
    <w:rsid w:val="00E268B2"/>
    <w:rsid w:val="00E409A8"/>
    <w:rsid w:val="00E60E99"/>
    <w:rsid w:val="00E66371"/>
    <w:rsid w:val="00E74A28"/>
    <w:rsid w:val="00EB7AAD"/>
    <w:rsid w:val="00ED4F47"/>
    <w:rsid w:val="00EE774B"/>
    <w:rsid w:val="00EF6CB4"/>
    <w:rsid w:val="00F00CBD"/>
    <w:rsid w:val="00F02D6C"/>
    <w:rsid w:val="00F101A9"/>
    <w:rsid w:val="00F10278"/>
    <w:rsid w:val="00F2093F"/>
    <w:rsid w:val="00F314AD"/>
    <w:rsid w:val="00F34245"/>
    <w:rsid w:val="00F40839"/>
    <w:rsid w:val="00F44C6F"/>
    <w:rsid w:val="00F451DB"/>
    <w:rsid w:val="00F466C6"/>
    <w:rsid w:val="00F55FA6"/>
    <w:rsid w:val="00F9015D"/>
    <w:rsid w:val="00F97DE8"/>
    <w:rsid w:val="00FA0764"/>
    <w:rsid w:val="00FA43D4"/>
    <w:rsid w:val="00FA68E6"/>
    <w:rsid w:val="00FC0745"/>
    <w:rsid w:val="00FC0890"/>
    <w:rsid w:val="00FC1877"/>
    <w:rsid w:val="00FD5E4D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BA46"/>
  <w15:docId w15:val="{E3202E30-34A1-462C-B2A8-76C39DAF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4988"/>
    <w:pPr>
      <w:spacing w:line="288" w:lineRule="auto"/>
    </w:pPr>
    <w:rPr>
      <w:rFonts w:ascii="Garamond" w:hAnsi="Garamond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9418A"/>
    <w:pPr>
      <w:keepNext/>
      <w:keepLines/>
      <w:numPr>
        <w:numId w:val="1"/>
      </w:numPr>
      <w:spacing w:before="240" w:after="240"/>
      <w:jc w:val="both"/>
      <w:outlineLvl w:val="0"/>
    </w:pPr>
    <w:rPr>
      <w:rFonts w:ascii="Times New Roman" w:eastAsiaTheme="majorEastAsia" w:hAnsi="Times New Roman" w:cs="Times New Roman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6F95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6F95"/>
    <w:pPr>
      <w:keepNext/>
      <w:keepLines/>
      <w:numPr>
        <w:ilvl w:val="2"/>
        <w:numId w:val="1"/>
      </w:numPr>
      <w:spacing w:before="40" w:after="240"/>
      <w:outlineLvl w:val="2"/>
    </w:pPr>
    <w:rPr>
      <w:rFonts w:eastAsiaTheme="majorEastAsia" w:cstheme="majorBidi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6F95"/>
    <w:pPr>
      <w:keepNext/>
      <w:keepLines/>
      <w:numPr>
        <w:ilvl w:val="3"/>
        <w:numId w:val="1"/>
      </w:numPr>
      <w:spacing w:before="40" w:after="2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11B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1B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1B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1B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1B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0F7F"/>
  </w:style>
  <w:style w:type="paragraph" w:styleId="Fuzeile">
    <w:name w:val="footer"/>
    <w:basedOn w:val="Standard"/>
    <w:link w:val="FuzeileZchn"/>
    <w:uiPriority w:val="99"/>
    <w:unhideWhenUsed/>
    <w:rsid w:val="0004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F7F"/>
  </w:style>
  <w:style w:type="character" w:customStyle="1" w:styleId="berschrift1Zchn">
    <w:name w:val="Überschrift 1 Zchn"/>
    <w:basedOn w:val="Absatz-Standardschriftart"/>
    <w:link w:val="berschrift1"/>
    <w:uiPriority w:val="9"/>
    <w:rsid w:val="0079418A"/>
    <w:rPr>
      <w:rFonts w:ascii="Times New Roman" w:eastAsiaTheme="majorEastAsia" w:hAnsi="Times New Roman" w:cs="Times New Roman"/>
      <w:b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6F95"/>
    <w:rPr>
      <w:rFonts w:ascii="Garamond" w:eastAsiaTheme="majorEastAsia" w:hAnsi="Garamond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6F95"/>
    <w:rPr>
      <w:rFonts w:ascii="Garamond" w:eastAsiaTheme="majorEastAsia" w:hAnsi="Garamond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6F95"/>
    <w:rPr>
      <w:rFonts w:ascii="Garamond" w:eastAsiaTheme="majorEastAsia" w:hAnsi="Garamond" w:cstheme="majorBidi"/>
      <w:b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86F95"/>
    <w:pPr>
      <w:spacing w:before="240"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86F9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86F95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11B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11B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1B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1B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1B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874B5F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AE0E64"/>
    <w:pPr>
      <w:spacing w:after="200" w:line="240" w:lineRule="auto"/>
    </w:pPr>
    <w:rPr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E0E64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84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6F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6F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6F50"/>
    <w:rPr>
      <w:rFonts w:ascii="Garamond" w:hAnsi="Garamond"/>
      <w:sz w:val="20"/>
      <w:szCs w:val="20"/>
    </w:rPr>
  </w:style>
  <w:style w:type="paragraph" w:customStyle="1" w:styleId="CitaviBibliographyHeading">
    <w:name w:val="Citavi Bibliography Heading"/>
    <w:basedOn w:val="Standard"/>
    <w:link w:val="CitaviBibliographyHeadingZchn"/>
    <w:rsid w:val="002B6F50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2B6F50"/>
    <w:rPr>
      <w:rFonts w:ascii="Garamond" w:hAnsi="Garamond"/>
      <w:sz w:val="24"/>
    </w:rPr>
  </w:style>
  <w:style w:type="paragraph" w:customStyle="1" w:styleId="CitaviBibliographyEntry">
    <w:name w:val="Citavi Bibliography Entry"/>
    <w:basedOn w:val="Standard"/>
    <w:link w:val="CitaviBibliographyEntryZchn"/>
    <w:rsid w:val="002B6F50"/>
    <w:pPr>
      <w:tabs>
        <w:tab w:val="left" w:pos="283"/>
      </w:tabs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2B6F50"/>
    <w:rPr>
      <w:rFonts w:ascii="Garamond" w:hAnsi="Garamond"/>
      <w:sz w:val="24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B550E1"/>
    <w:pPr>
      <w:spacing w:line="360" w:lineRule="auto"/>
      <w:jc w:val="both"/>
      <w:outlineLvl w:val="9"/>
    </w:pPr>
    <w:rPr>
      <w:rFonts w:ascii="Times New Roman" w:hAnsi="Times New Roman" w:cs="Times New Roman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B550E1"/>
    <w:rPr>
      <w:rFonts w:ascii="Times New Roman" w:eastAsiaTheme="majorEastAsia" w:hAnsi="Times New Roman" w:cs="Times New Roman"/>
      <w:b/>
      <w:sz w:val="32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550E1"/>
    <w:pPr>
      <w:spacing w:line="360" w:lineRule="auto"/>
      <w:jc w:val="both"/>
      <w:outlineLvl w:val="9"/>
    </w:pPr>
    <w:rPr>
      <w:rFonts w:ascii="Times New Roman" w:hAnsi="Times New Roman" w:cs="Times New Roman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B550E1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550E1"/>
    <w:pPr>
      <w:spacing w:line="360" w:lineRule="auto"/>
      <w:jc w:val="both"/>
      <w:outlineLvl w:val="9"/>
    </w:pPr>
    <w:rPr>
      <w:rFonts w:ascii="Times New Roman" w:hAnsi="Times New Roman" w:cs="Times New Roman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B550E1"/>
    <w:rPr>
      <w:rFonts w:ascii="Times New Roman" w:eastAsiaTheme="majorEastAsia" w:hAnsi="Times New Roman" w:cs="Times New Roman"/>
      <w:b/>
      <w:iCs/>
      <w:sz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550E1"/>
    <w:pPr>
      <w:spacing w:line="360" w:lineRule="auto"/>
      <w:jc w:val="both"/>
      <w:outlineLvl w:val="9"/>
    </w:pPr>
    <w:rPr>
      <w:rFonts w:ascii="Times New Roman" w:hAnsi="Times New Roman" w:cs="Times New Roman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B550E1"/>
    <w:rPr>
      <w:rFonts w:ascii="Times New Roman" w:eastAsiaTheme="majorEastAsia" w:hAnsi="Times New Roman" w:cs="Times New Roman"/>
      <w:color w:val="2E74B5" w:themeColor="accent1" w:themeShade="BF"/>
      <w:sz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550E1"/>
    <w:pPr>
      <w:spacing w:line="360" w:lineRule="auto"/>
      <w:jc w:val="both"/>
      <w:outlineLvl w:val="9"/>
    </w:pPr>
    <w:rPr>
      <w:rFonts w:ascii="Times New Roman" w:hAnsi="Times New Roman" w:cs="Times New Roman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B550E1"/>
    <w:rPr>
      <w:rFonts w:ascii="Times New Roman" w:eastAsiaTheme="majorEastAsia" w:hAnsi="Times New Roman" w:cs="Times New Roman"/>
      <w:color w:val="1F4D78" w:themeColor="accent1" w:themeShade="7F"/>
      <w:sz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550E1"/>
    <w:pPr>
      <w:spacing w:line="360" w:lineRule="auto"/>
      <w:jc w:val="both"/>
      <w:outlineLvl w:val="9"/>
    </w:pPr>
    <w:rPr>
      <w:rFonts w:ascii="Times New Roman" w:hAnsi="Times New Roman" w:cs="Times New Roman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B550E1"/>
    <w:rPr>
      <w:rFonts w:ascii="Times New Roman" w:eastAsiaTheme="majorEastAsia" w:hAnsi="Times New Roman" w:cs="Times New Roman"/>
      <w:i/>
      <w:iCs/>
      <w:color w:val="1F4D78" w:themeColor="accent1" w:themeShade="7F"/>
      <w:sz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550E1"/>
    <w:pPr>
      <w:spacing w:line="360" w:lineRule="auto"/>
      <w:jc w:val="both"/>
      <w:outlineLvl w:val="9"/>
    </w:pPr>
    <w:rPr>
      <w:rFonts w:ascii="Times New Roman" w:hAnsi="Times New Roman" w:cs="Times New Roman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B550E1"/>
    <w:rPr>
      <w:rFonts w:ascii="Times New Roman" w:eastAsiaTheme="majorEastAsia" w:hAnsi="Times New Roman" w:cs="Times New Roman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550E1"/>
    <w:pPr>
      <w:spacing w:line="360" w:lineRule="auto"/>
      <w:jc w:val="both"/>
      <w:outlineLvl w:val="9"/>
    </w:pPr>
    <w:rPr>
      <w:rFonts w:ascii="Times New Roman" w:hAnsi="Times New Roman" w:cs="Times New Roman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B550E1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FE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6CE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2127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2127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8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023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2346"/>
    <w:rPr>
      <w:rFonts w:ascii="Garamond" w:hAnsi="Garamond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2346"/>
    <w:rPr>
      <w:vertAlign w:val="superscript"/>
    </w:rPr>
  </w:style>
  <w:style w:type="character" w:customStyle="1" w:styleId="title">
    <w:name w:val="title"/>
    <w:basedOn w:val="Absatz-Standardschriftart"/>
    <w:rsid w:val="00400441"/>
  </w:style>
  <w:style w:type="character" w:customStyle="1" w:styleId="given">
    <w:name w:val="given"/>
    <w:basedOn w:val="Absatz-Standardschriftart"/>
    <w:rsid w:val="00400441"/>
  </w:style>
  <w:style w:type="character" w:customStyle="1" w:styleId="family">
    <w:name w:val="family"/>
    <w:basedOn w:val="Absatz-Standardschriftart"/>
    <w:rsid w:val="00400441"/>
  </w:style>
  <w:style w:type="character" w:customStyle="1" w:styleId="credentials">
    <w:name w:val="credentials"/>
    <w:basedOn w:val="Absatz-Standardschriftart"/>
    <w:rsid w:val="0040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97E7-0494-4152-A6B1-FF7EED1F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arkus Schöbel</cp:lastModifiedBy>
  <cp:revision>3</cp:revision>
  <cp:lastPrinted>2019-12-28T16:37:00Z</cp:lastPrinted>
  <dcterms:created xsi:type="dcterms:W3CDTF">2020-01-21T18:58:00Z</dcterms:created>
  <dcterms:modified xsi:type="dcterms:W3CDTF">2020-01-2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918cdf22-6d9e-4218-b6ef-d4cddd52bce1</vt:lpwstr>
  </property>
  <property fmtid="{D5CDD505-2E9C-101B-9397-08002B2CF9AE}" pid="3" name="CitaviDocumentProperty_6">
    <vt:lpwstr>True</vt:lpwstr>
  </property>
  <property fmtid="{D5CDD505-2E9C-101B-9397-08002B2CF9AE}" pid="4" name="CitaviDocumentProperty_7">
    <vt:lpwstr>Hausarbeit Entwicklungspsychologie</vt:lpwstr>
  </property>
  <property fmtid="{D5CDD505-2E9C-101B-9397-08002B2CF9AE}" pid="5" name="CitaviDocumentProperty_8">
    <vt:lpwstr>C:\Users\Schoe\Documents\Citavi 6\Projects\Hausarbeit Entwicklungspsychologie\Hausarbeit Entwicklungspsychologie.ctv6</vt:lpwstr>
  </property>
  <property fmtid="{D5CDD505-2E9C-101B-9397-08002B2CF9AE}" pid="6" name="CitaviDocumentProperty_1">
    <vt:lpwstr>6.3.0.0</vt:lpwstr>
  </property>
</Properties>
</file>